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71E0A" w14:textId="77777777" w:rsidR="00752627" w:rsidRDefault="00752627" w:rsidP="0075262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三十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三</w:t>
      </w:r>
    </w:p>
    <w:p w14:paraId="6AA82480" w14:textId="4F8E2F3D" w:rsidR="00A426A5" w:rsidRDefault="00A426A5" w:rsidP="0041472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0CA7060E" w14:textId="3F43FC0B" w:rsidR="00356761" w:rsidRPr="00D7658F" w:rsidRDefault="00356761" w:rsidP="0072688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/>
          <w:sz w:val="84"/>
          <w:szCs w:val="84"/>
        </w:rPr>
        <w:t>我们今天继续讲解八十八佛大忏悔文</w:t>
      </w:r>
      <w:r w:rsidR="0072688D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/>
          <w:sz w:val="84"/>
          <w:szCs w:val="84"/>
        </w:rPr>
        <w:t>今天要讲的是</w:t>
      </w:r>
      <w:r w:rsidR="0072688D" w:rsidRPr="00D7658F">
        <w:rPr>
          <w:rFonts w:ascii="隶书" w:eastAsia="隶书" w:hint="eastAsia"/>
          <w:sz w:val="84"/>
          <w:szCs w:val="84"/>
        </w:rPr>
        <w:t>：</w:t>
      </w:r>
    </w:p>
    <w:p w14:paraId="7E9FFEC1" w14:textId="77777777" w:rsidR="00356761" w:rsidRPr="00D7658F" w:rsidRDefault="00356761" w:rsidP="00356761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E43C1F7" w14:textId="766A716A" w:rsidR="00356761" w:rsidRPr="00D7658F" w:rsidRDefault="0072688D" w:rsidP="0072688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“</w:t>
      </w:r>
      <w:r w:rsidR="00356761" w:rsidRPr="00D7658F">
        <w:rPr>
          <w:rFonts w:ascii="隶书" w:eastAsia="隶书"/>
          <w:sz w:val="84"/>
          <w:szCs w:val="84"/>
        </w:rPr>
        <w:t>南无如来，应供，正遍知，明行足，善逝世间解，无上士，调御丈夫，天人师，佛，世尊</w:t>
      </w:r>
      <w:r w:rsidRPr="00D7658F">
        <w:rPr>
          <w:rFonts w:ascii="隶书" w:eastAsia="隶书" w:hint="eastAsia"/>
          <w:sz w:val="84"/>
          <w:szCs w:val="84"/>
        </w:rPr>
        <w:t>”</w:t>
      </w:r>
    </w:p>
    <w:p w14:paraId="4874EB82" w14:textId="77777777" w:rsidR="00356761" w:rsidRPr="00D7658F" w:rsidRDefault="00356761" w:rsidP="00356761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BD86744" w14:textId="2000A5B9" w:rsidR="00B7733D" w:rsidRPr="00D7658F" w:rsidRDefault="00356761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/>
          <w:sz w:val="84"/>
          <w:szCs w:val="84"/>
        </w:rPr>
        <w:t>这句话，如果常读佛经的同修</w:t>
      </w:r>
      <w:r w:rsidR="0072688D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/>
          <w:sz w:val="84"/>
          <w:szCs w:val="84"/>
        </w:rPr>
        <w:t>会经常读到</w:t>
      </w:r>
      <w:r w:rsidR="0072688D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/>
          <w:sz w:val="84"/>
          <w:szCs w:val="84"/>
        </w:rPr>
        <w:t>但是不理解是什么意思</w:t>
      </w:r>
      <w:r w:rsidR="0072688D" w:rsidRPr="00D7658F">
        <w:rPr>
          <w:rFonts w:ascii="隶书" w:eastAsia="隶书" w:hint="eastAsia"/>
          <w:sz w:val="84"/>
          <w:szCs w:val="84"/>
        </w:rPr>
        <w:t>。</w:t>
      </w:r>
      <w:r w:rsidR="00B7733D" w:rsidRPr="00D7658F">
        <w:rPr>
          <w:rFonts w:ascii="隶书" w:eastAsia="隶书" w:hint="eastAsia"/>
          <w:sz w:val="84"/>
          <w:szCs w:val="84"/>
        </w:rPr>
        <w:t>这是佛的十种通号</w:t>
      </w:r>
      <w:r w:rsidR="00B7733D" w:rsidRPr="00D7658F">
        <w:rPr>
          <w:rFonts w:ascii="隶书" w:eastAsia="隶书" w:hint="eastAsia"/>
          <w:sz w:val="84"/>
          <w:szCs w:val="84"/>
        </w:rPr>
        <w:t>，</w:t>
      </w:r>
      <w:r w:rsidR="00B7733D" w:rsidRPr="00D7658F">
        <w:rPr>
          <w:rFonts w:ascii="隶书" w:eastAsia="隶书" w:hint="eastAsia"/>
          <w:sz w:val="84"/>
          <w:szCs w:val="84"/>
        </w:rPr>
        <w:t>也叫作德号</w:t>
      </w:r>
      <w:r w:rsidR="00B7733D" w:rsidRPr="00D7658F">
        <w:rPr>
          <w:rFonts w:ascii="隶书" w:eastAsia="隶书" w:hint="eastAsia"/>
          <w:sz w:val="84"/>
          <w:szCs w:val="84"/>
        </w:rPr>
        <w:t>。</w:t>
      </w:r>
      <w:r w:rsidR="00B7733D" w:rsidRPr="00D7658F">
        <w:rPr>
          <w:rFonts w:ascii="隶书" w:eastAsia="隶书" w:hint="eastAsia"/>
          <w:sz w:val="84"/>
          <w:szCs w:val="84"/>
        </w:rPr>
        <w:t>我们以前讲过</w:t>
      </w:r>
      <w:r w:rsidR="00B7733D" w:rsidRPr="00D7658F">
        <w:rPr>
          <w:rFonts w:ascii="隶书" w:eastAsia="隶书" w:hint="eastAsia"/>
          <w:sz w:val="84"/>
          <w:szCs w:val="84"/>
        </w:rPr>
        <w:t>，</w:t>
      </w:r>
      <w:r w:rsidR="00B7733D" w:rsidRPr="00D7658F">
        <w:rPr>
          <w:rFonts w:ascii="隶书" w:eastAsia="隶书" w:hint="eastAsia"/>
          <w:sz w:val="84"/>
          <w:szCs w:val="84"/>
        </w:rPr>
        <w:t>“佛”其实不是一个人的名称，而是“觉者”的意思</w:t>
      </w:r>
      <w:r w:rsidR="00B7733D" w:rsidRPr="00D7658F">
        <w:rPr>
          <w:rFonts w:ascii="隶书" w:eastAsia="隶书" w:hint="eastAsia"/>
          <w:sz w:val="84"/>
          <w:szCs w:val="84"/>
        </w:rPr>
        <w:t>，</w:t>
      </w:r>
      <w:r w:rsidR="00B7733D" w:rsidRPr="00D7658F">
        <w:rPr>
          <w:rFonts w:ascii="隶书" w:eastAsia="隶书" w:hint="eastAsia"/>
          <w:sz w:val="84"/>
          <w:szCs w:val="84"/>
        </w:rPr>
        <w:t>也就是证悟者</w:t>
      </w:r>
      <w:r w:rsidR="00B7733D" w:rsidRPr="00D7658F">
        <w:rPr>
          <w:rFonts w:ascii="隶书" w:eastAsia="隶书" w:hint="eastAsia"/>
          <w:sz w:val="84"/>
          <w:szCs w:val="84"/>
        </w:rPr>
        <w:t>。</w:t>
      </w:r>
      <w:r w:rsidR="00B7733D" w:rsidRPr="00D7658F">
        <w:rPr>
          <w:rFonts w:ascii="隶书" w:eastAsia="隶书" w:hint="eastAsia"/>
          <w:sz w:val="84"/>
          <w:szCs w:val="84"/>
        </w:rPr>
        <w:t>为什么不翻译过来叫作觉者或证悟者呢？</w:t>
      </w:r>
      <w:r w:rsidR="00B7733D" w:rsidRPr="00D7658F">
        <w:rPr>
          <w:rFonts w:ascii="隶书" w:eastAsia="隶书" w:hint="eastAsia"/>
          <w:sz w:val="84"/>
          <w:szCs w:val="84"/>
        </w:rPr>
        <w:lastRenderedPageBreak/>
        <w:t>因为其内涵太深远了，佛的功德太大了，大得无法说</w:t>
      </w:r>
      <w:r w:rsidR="00B7733D" w:rsidRPr="00D7658F">
        <w:rPr>
          <w:rFonts w:ascii="隶书" w:eastAsia="隶书" w:hint="eastAsia"/>
          <w:sz w:val="84"/>
          <w:szCs w:val="84"/>
        </w:rPr>
        <w:t>。</w:t>
      </w:r>
      <w:r w:rsidR="00B7733D" w:rsidRPr="00D7658F">
        <w:rPr>
          <w:rFonts w:ascii="隶书" w:eastAsia="隶书" w:hint="eastAsia"/>
          <w:sz w:val="84"/>
          <w:szCs w:val="84"/>
        </w:rPr>
        <w:t>如果直接译为觉者，完全没有办法将功德译全</w:t>
      </w:r>
      <w:r w:rsidR="00B7733D" w:rsidRPr="00D7658F">
        <w:rPr>
          <w:rFonts w:ascii="隶书" w:eastAsia="隶书" w:hint="eastAsia"/>
          <w:sz w:val="84"/>
          <w:szCs w:val="84"/>
        </w:rPr>
        <w:t>，</w:t>
      </w:r>
      <w:r w:rsidR="00B7733D" w:rsidRPr="00D7658F">
        <w:rPr>
          <w:rFonts w:ascii="隶书" w:eastAsia="隶书" w:hint="eastAsia"/>
          <w:sz w:val="84"/>
          <w:szCs w:val="84"/>
        </w:rPr>
        <w:t>所以就用了“尊重不翻”的译经法</w:t>
      </w:r>
      <w:r w:rsidR="00B7733D" w:rsidRPr="00D7658F">
        <w:rPr>
          <w:rFonts w:ascii="隶书" w:eastAsia="隶书" w:hint="eastAsia"/>
          <w:sz w:val="84"/>
          <w:szCs w:val="84"/>
        </w:rPr>
        <w:t>。</w:t>
      </w:r>
      <w:r w:rsidR="00B7733D" w:rsidRPr="00D7658F">
        <w:rPr>
          <w:rFonts w:ascii="隶书" w:eastAsia="隶书" w:hint="eastAsia"/>
          <w:sz w:val="84"/>
          <w:szCs w:val="84"/>
        </w:rPr>
        <w:t>那么今天要讲这十个称号</w:t>
      </w:r>
      <w:r w:rsidR="00B7733D" w:rsidRPr="00D7658F">
        <w:rPr>
          <w:rFonts w:ascii="隶书" w:eastAsia="隶书" w:hint="eastAsia"/>
          <w:sz w:val="84"/>
          <w:szCs w:val="84"/>
        </w:rPr>
        <w:t>，</w:t>
      </w:r>
      <w:r w:rsidR="00B7733D" w:rsidRPr="00D7658F">
        <w:rPr>
          <w:rFonts w:ascii="隶书" w:eastAsia="隶书" w:hint="eastAsia"/>
          <w:sz w:val="84"/>
          <w:szCs w:val="84"/>
        </w:rPr>
        <w:t>可以说是相对将佛的功德表现得比较圆满的十种称呼</w:t>
      </w:r>
      <w:r w:rsidR="00B7733D" w:rsidRPr="00D7658F">
        <w:rPr>
          <w:rFonts w:ascii="隶书" w:eastAsia="隶书" w:hint="eastAsia"/>
          <w:sz w:val="84"/>
          <w:szCs w:val="84"/>
        </w:rPr>
        <w:t>，</w:t>
      </w:r>
      <w:r w:rsidR="00B7733D" w:rsidRPr="00D7658F">
        <w:rPr>
          <w:rFonts w:ascii="隶书" w:eastAsia="隶书" w:hint="eastAsia"/>
          <w:sz w:val="84"/>
          <w:szCs w:val="84"/>
        </w:rPr>
        <w:t>我们一个一个来解释</w:t>
      </w:r>
      <w:r w:rsidR="00B7733D" w:rsidRPr="00D7658F">
        <w:rPr>
          <w:rFonts w:ascii="隶书" w:eastAsia="隶书" w:hint="eastAsia"/>
          <w:sz w:val="84"/>
          <w:szCs w:val="84"/>
        </w:rPr>
        <w:t>。</w:t>
      </w:r>
    </w:p>
    <w:p w14:paraId="17FE9145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D8C5904" w14:textId="6B3E7C60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如来，无所从来，亦无所去，故名如来</w:t>
      </w:r>
      <w:r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这是按法身佛来解释的</w:t>
      </w:r>
      <w:r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如，即为第一义谛，就是如如不动的理性</w:t>
      </w:r>
      <w:r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来，即为正觉，就是如如不动的真实智慧</w:t>
      </w:r>
      <w:r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智慧理性一体，称为如来</w:t>
      </w:r>
      <w:r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这是按报身佛解释的</w:t>
      </w:r>
      <w:r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乘如实道，来成正觉，从法</w:t>
      </w:r>
      <w:r w:rsidRPr="00D7658F">
        <w:rPr>
          <w:rFonts w:ascii="隶书" w:eastAsia="隶书" w:hint="eastAsia"/>
          <w:sz w:val="84"/>
          <w:szCs w:val="84"/>
        </w:rPr>
        <w:lastRenderedPageBreak/>
        <w:t>身中显现出变化身来，应众生根缘，在世间示现成佛之相</w:t>
      </w:r>
      <w:r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叫作如来</w:t>
      </w:r>
      <w:r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这是按化身佛来解释的</w:t>
      </w:r>
      <w:r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如来二字解释完毕</w:t>
      </w:r>
      <w:r w:rsidRPr="00D7658F">
        <w:rPr>
          <w:rFonts w:ascii="隶书" w:eastAsia="隶书" w:hint="eastAsia"/>
          <w:sz w:val="84"/>
          <w:szCs w:val="84"/>
        </w:rPr>
        <w:t>。</w:t>
      </w:r>
    </w:p>
    <w:p w14:paraId="0FA9FF58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31E06E0" w14:textId="18E38E9E" w:rsidR="00B7733D" w:rsidRPr="00D7658F" w:rsidRDefault="00B7733D" w:rsidP="000449C2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应供，应是应该，供是供养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佛应该受一切众生的供养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阿罗汉，出家人，不是也应该受供养么</w:t>
      </w:r>
      <w:r w:rsidR="000449C2" w:rsidRPr="00D7658F">
        <w:rPr>
          <w:rFonts w:ascii="隶书" w:eastAsia="隶书" w:hint="eastAsia"/>
          <w:sz w:val="84"/>
          <w:szCs w:val="84"/>
        </w:rPr>
        <w:t>？</w:t>
      </w:r>
      <w:r w:rsidRPr="00D7658F">
        <w:rPr>
          <w:rFonts w:ascii="隶书" w:eastAsia="隶书" w:hint="eastAsia"/>
          <w:sz w:val="84"/>
          <w:szCs w:val="84"/>
        </w:rPr>
        <w:t>其实这是完全不</w:t>
      </w:r>
      <w:r w:rsidRPr="00D7658F">
        <w:rPr>
          <w:rFonts w:ascii="隶书" w:eastAsia="隶书" w:hint="eastAsia"/>
          <w:sz w:val="84"/>
          <w:szCs w:val="84"/>
        </w:rPr>
        <w:lastRenderedPageBreak/>
        <w:t>同的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阿罗汉，是出三界外，可以接受三界众生的供养，但是三界外的众生无量无边，阿罗汉没有资格受更上层的众生供养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出家人更不用说，只能受人间供而己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阿罗汉叫作半应供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只有佛可以受九法界，所有一切众生的供养</w:t>
      </w:r>
      <w:r w:rsidR="000449C2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这才能称之为应供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应</w:t>
      </w:r>
      <w:r w:rsidRPr="00D7658F">
        <w:rPr>
          <w:rFonts w:ascii="隶书" w:eastAsia="隶书" w:hint="eastAsia"/>
          <w:sz w:val="84"/>
          <w:szCs w:val="84"/>
        </w:rPr>
        <w:lastRenderedPageBreak/>
        <w:t>供解释完毕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</w:p>
    <w:p w14:paraId="41FAB0D1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D13ABA4" w14:textId="1583C04B" w:rsidR="00B7733D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正遍知，梵语称做三藐三菩提</w:t>
      </w:r>
      <w:r w:rsidR="000449C2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佛的说法，没有一点儿是错的，叫作正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佛的智慧，没有一处是观照不到的，叫作遍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超脱分段生死和变易生死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叫作觉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正遍知也叫作正遍觉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我们不用说凡夫邪道，就连</w:t>
      </w:r>
      <w:r w:rsidRPr="00D7658F">
        <w:rPr>
          <w:rFonts w:ascii="隶书" w:eastAsia="隶书" w:hint="eastAsia"/>
          <w:sz w:val="84"/>
          <w:szCs w:val="84"/>
        </w:rPr>
        <w:lastRenderedPageBreak/>
        <w:t>三乘圣人，因为还有变易生死，所以没有资格称为觉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所以觉字只有佛才可以称的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正遍知解释完毕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76AC9D33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71799A6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bookmarkStart w:id="0" w:name="_GoBack"/>
      <w:bookmarkEnd w:id="0"/>
    </w:p>
    <w:p w14:paraId="3A09095C" w14:textId="3FC2ACF7" w:rsidR="00B7733D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明行足，梵语称做鞞侈遮罗那三般那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明，是天眼明，宿命明，漏尽明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这个和天眼通，宿</w:t>
      </w:r>
      <w:r w:rsidRPr="00D7658F">
        <w:rPr>
          <w:rFonts w:ascii="隶书" w:eastAsia="隶书" w:hint="eastAsia"/>
          <w:sz w:val="84"/>
          <w:szCs w:val="84"/>
        </w:rPr>
        <w:lastRenderedPageBreak/>
        <w:t>命通，漏尽通这三种神通是不同的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如果知道他在这边死，那边生出来，叫作通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如果能知道他造业的因缘如何，而且知道因果不虚，才叫作明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天眼明，是可以知道现在世的一切法</w:t>
      </w:r>
      <w:r w:rsidR="00D7658F" w:rsidRPr="00D7658F">
        <w:rPr>
          <w:rFonts w:ascii="隶书" w:eastAsia="隶书" w:hint="eastAsia"/>
          <w:sz w:val="84"/>
          <w:szCs w:val="84"/>
        </w:rPr>
        <w:t>；</w:t>
      </w:r>
      <w:r w:rsidRPr="00D7658F">
        <w:rPr>
          <w:rFonts w:ascii="隶书" w:eastAsia="隶书" w:hint="eastAsia"/>
          <w:sz w:val="84"/>
          <w:szCs w:val="84"/>
        </w:rPr>
        <w:t>宿命明，是能够晓得过去世的一切法</w:t>
      </w:r>
      <w:r w:rsidR="00D7658F" w:rsidRPr="00D7658F">
        <w:rPr>
          <w:rFonts w:ascii="隶书" w:eastAsia="隶书" w:hint="eastAsia"/>
          <w:sz w:val="84"/>
          <w:szCs w:val="84"/>
        </w:rPr>
        <w:t>；</w:t>
      </w:r>
      <w:r w:rsidRPr="00D7658F">
        <w:rPr>
          <w:rFonts w:ascii="隶书" w:eastAsia="隶书" w:hint="eastAsia"/>
          <w:sz w:val="84"/>
          <w:szCs w:val="84"/>
        </w:rPr>
        <w:t>漏尽明，是能够晓得未来世的一</w:t>
      </w:r>
      <w:r w:rsidRPr="00D7658F">
        <w:rPr>
          <w:rFonts w:ascii="隶书" w:eastAsia="隶书" w:hint="eastAsia"/>
          <w:sz w:val="84"/>
          <w:szCs w:val="84"/>
        </w:rPr>
        <w:lastRenderedPageBreak/>
        <w:t>切法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罗汉有六种神通，其中也有这三种，但是罗汉只能看到三千大千世界，过去和未来只能知道八万大劫的事情，所以是达不到“明”字的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佛的三明才是透彻到底的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一切时空都无障碍，叫作明足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六度万行圆满，叫作行足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合起来叫作明行足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07B8EF9C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3F5A427" w14:textId="77777777" w:rsidR="00D7658F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善逝，叫作修伽陀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是去得好地方的意思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因为佛是到了一个不生不灭的地方，所以说去得好地方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永远不会回来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046D037F" w14:textId="77777777" w:rsidR="00D7658F" w:rsidRPr="00D7658F" w:rsidRDefault="00D7658F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2B4C3CE0" w14:textId="5BCBBEC2" w:rsidR="00B7733D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世间解，梵语称做路伽惫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世间有两种，一种是情世间，一种是器世间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一切有情叫作情世</w:t>
      </w:r>
      <w:r w:rsidRPr="00D7658F">
        <w:rPr>
          <w:rFonts w:ascii="隶书" w:eastAsia="隶书" w:hint="eastAsia"/>
          <w:sz w:val="84"/>
          <w:szCs w:val="84"/>
        </w:rPr>
        <w:lastRenderedPageBreak/>
        <w:t>间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一切非有情叫作器世间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明白了知一切有情世间和器世间，叫作世间解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26C832F2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17D0C0C0" w14:textId="7FC98B5C" w:rsidR="00B7733D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无上士，称为阿耨多罗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佛是一切众生里头最尊最上的人，再没有比佛更加尊贵，更加上等的人了，所以说是无上士有所断者，名有上士，</w:t>
      </w:r>
      <w:r w:rsidRPr="00D7658F">
        <w:rPr>
          <w:rFonts w:ascii="隶书" w:eastAsia="隶书" w:hint="eastAsia"/>
          <w:sz w:val="84"/>
          <w:szCs w:val="84"/>
        </w:rPr>
        <w:lastRenderedPageBreak/>
        <w:t>无所断者，名无上士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有所断，还有一品的根本无明没有破，还是断德没有究竟圆满，还是等觉菩萨，还比佛差一级，所以叫做有上士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佛是断德究竟满足的了，再没有什么可以断的了，修证到了没有什么可以修证的地位，还有哪个能够胜过佛呢</w:t>
      </w:r>
      <w:r w:rsidR="00D7658F" w:rsidRPr="00D7658F">
        <w:rPr>
          <w:rFonts w:ascii="隶书" w:eastAsia="隶书" w:hint="eastAsia"/>
          <w:sz w:val="84"/>
          <w:szCs w:val="84"/>
        </w:rPr>
        <w:t>？</w:t>
      </w:r>
      <w:r w:rsidRPr="00D7658F">
        <w:rPr>
          <w:rFonts w:ascii="隶书" w:eastAsia="隶书" w:hint="eastAsia"/>
          <w:sz w:val="84"/>
          <w:szCs w:val="84"/>
        </w:rPr>
        <w:t>所以无</w:t>
      </w:r>
      <w:r w:rsidRPr="00D7658F">
        <w:rPr>
          <w:rFonts w:ascii="隶书" w:eastAsia="隶书" w:hint="eastAsia"/>
          <w:sz w:val="84"/>
          <w:szCs w:val="84"/>
        </w:rPr>
        <w:lastRenderedPageBreak/>
        <w:t>上士的德号，只有佛能堪称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357AACF0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2F1C6024" w14:textId="1C7F943A" w:rsidR="00B7733D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调御丈夫，梵语称做富楼沙昙藐菩罗提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就是可化丈夫调御师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其实这个丈夫， 是包含了男人和女人的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调字，是用软功夫来化导的意思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御字，是用强力来制伏的意思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调御有四</w:t>
      </w:r>
      <w:r w:rsidRPr="00D7658F">
        <w:rPr>
          <w:rFonts w:ascii="隶书" w:eastAsia="隶书" w:hint="eastAsia"/>
          <w:sz w:val="84"/>
          <w:szCs w:val="84"/>
        </w:rPr>
        <w:lastRenderedPageBreak/>
        <w:t>种方法</w:t>
      </w:r>
      <w:r w:rsidR="00D7658F" w:rsidRPr="00D7658F">
        <w:rPr>
          <w:rFonts w:ascii="隶书" w:eastAsia="隶书" w:hint="eastAsia"/>
          <w:sz w:val="84"/>
          <w:szCs w:val="84"/>
        </w:rPr>
        <w:t>：</w:t>
      </w:r>
      <w:r w:rsidRPr="00D7658F">
        <w:rPr>
          <w:rFonts w:ascii="隶书" w:eastAsia="隶书" w:hint="eastAsia"/>
          <w:sz w:val="84"/>
          <w:szCs w:val="84"/>
        </w:rPr>
        <w:t>第一用恩的，对那善信的人，教他修行学道</w:t>
      </w:r>
      <w:r w:rsidR="00D7658F" w:rsidRPr="00D7658F">
        <w:rPr>
          <w:rFonts w:ascii="隶书" w:eastAsia="隶书" w:hint="eastAsia"/>
          <w:sz w:val="84"/>
          <w:szCs w:val="84"/>
        </w:rPr>
        <w:t>；</w:t>
      </w:r>
      <w:r w:rsidRPr="00D7658F">
        <w:rPr>
          <w:rFonts w:ascii="隶书" w:eastAsia="隶书" w:hint="eastAsia"/>
          <w:sz w:val="84"/>
          <w:szCs w:val="84"/>
        </w:rPr>
        <w:t>第二用威的，对那造恶的人，对他说堕落三途的苦处</w:t>
      </w:r>
      <w:r w:rsidR="00D7658F" w:rsidRPr="00D7658F">
        <w:rPr>
          <w:rFonts w:ascii="隶书" w:eastAsia="隶书" w:hint="eastAsia"/>
          <w:sz w:val="84"/>
          <w:szCs w:val="84"/>
        </w:rPr>
        <w:t>；</w:t>
      </w:r>
      <w:r w:rsidRPr="00D7658F">
        <w:rPr>
          <w:rFonts w:ascii="隶书" w:eastAsia="隶书" w:hint="eastAsia"/>
          <w:sz w:val="84"/>
          <w:szCs w:val="84"/>
        </w:rPr>
        <w:t>第三是先教他修行学道，再教三恶因果</w:t>
      </w:r>
      <w:r w:rsidR="00D7658F" w:rsidRPr="00D7658F">
        <w:rPr>
          <w:rFonts w:ascii="隶书" w:eastAsia="隶书" w:hint="eastAsia"/>
          <w:sz w:val="84"/>
          <w:szCs w:val="84"/>
        </w:rPr>
        <w:t>；</w:t>
      </w:r>
      <w:r w:rsidRPr="00D7658F">
        <w:rPr>
          <w:rFonts w:ascii="隶书" w:eastAsia="隶书" w:hint="eastAsia"/>
          <w:sz w:val="84"/>
          <w:szCs w:val="84"/>
        </w:rPr>
        <w:t>第四是先讲三恶道因果，再教修行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315226EA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592DDAB5" w14:textId="1580A229" w:rsidR="00B7733D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天人师，梵语称做含多</w:t>
      </w:r>
      <w:r w:rsidRPr="00D7658F">
        <w:rPr>
          <w:rFonts w:ascii="隶书" w:eastAsia="隶书" w:hint="eastAsia"/>
          <w:sz w:val="84"/>
          <w:szCs w:val="84"/>
        </w:rPr>
        <w:lastRenderedPageBreak/>
        <w:t>提婆魔含喃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佛是三界众生的大导师。三界里头，天同了人的两种众生，算是最上等的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所以称天人师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其它四道众生，业债太重，很难度化</w:t>
      </w:r>
      <w:r w:rsidR="00D7658F" w:rsidRPr="00D7658F">
        <w:rPr>
          <w:rFonts w:ascii="隶书" w:eastAsia="隶书" w:hint="eastAsia"/>
          <w:sz w:val="84"/>
          <w:szCs w:val="84"/>
        </w:rPr>
        <w:t>，</w:t>
      </w:r>
      <w:r w:rsidRPr="00D7658F">
        <w:rPr>
          <w:rFonts w:ascii="隶书" w:eastAsia="隶书" w:hint="eastAsia"/>
          <w:sz w:val="84"/>
          <w:szCs w:val="84"/>
        </w:rPr>
        <w:t>所以先渡天人和人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4F2C25E6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D328F87" w14:textId="02D9AFE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佛字不用说，大家非常熟悉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77B9063B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427E7DBA" w14:textId="743DDC73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世尊，梵语称做路迦那他。具足上边的九种德号，天上人间，大家都尊敬的，所以说是世尊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</w:p>
    <w:p w14:paraId="09AA0E8F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BFD2A16" w14:textId="77777777" w:rsidR="00B7733D" w:rsidRPr="00D7658F" w:rsidRDefault="00B7733D" w:rsidP="00B7733D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FF713D8" w14:textId="16ECBC40" w:rsidR="00356761" w:rsidRPr="00D7658F" w:rsidRDefault="00B7733D" w:rsidP="00D7658F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D7658F">
        <w:rPr>
          <w:rFonts w:ascii="隶书" w:eastAsia="隶书" w:hint="eastAsia"/>
          <w:sz w:val="84"/>
          <w:szCs w:val="84"/>
        </w:rPr>
        <w:t>这就是对佛的十种尊称的简单解释</w:t>
      </w:r>
      <w:r w:rsidR="00D7658F" w:rsidRPr="00D7658F">
        <w:rPr>
          <w:rFonts w:ascii="隶书" w:eastAsia="隶书" w:hint="eastAsia"/>
          <w:sz w:val="84"/>
          <w:szCs w:val="84"/>
        </w:rPr>
        <w:t>。</w:t>
      </w:r>
      <w:r w:rsidRPr="00D7658F">
        <w:rPr>
          <w:rFonts w:ascii="隶书" w:eastAsia="隶书" w:hint="eastAsia"/>
          <w:sz w:val="84"/>
          <w:szCs w:val="84"/>
        </w:rPr>
        <w:t>我们今天分享到这里，谢谢大家！</w:t>
      </w:r>
    </w:p>
    <w:sectPr w:rsidR="00356761" w:rsidRPr="00D7658F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23883" w14:textId="77777777" w:rsidR="00336035" w:rsidRDefault="00336035" w:rsidP="008D23FA">
      <w:r>
        <w:separator/>
      </w:r>
    </w:p>
  </w:endnote>
  <w:endnote w:type="continuationSeparator" w:id="0">
    <w:p w14:paraId="35B0EB53" w14:textId="77777777" w:rsidR="00336035" w:rsidRDefault="00336035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2D9B" w14:textId="77777777" w:rsidR="00336035" w:rsidRDefault="00336035" w:rsidP="008D23FA">
      <w:r>
        <w:separator/>
      </w:r>
    </w:p>
  </w:footnote>
  <w:footnote w:type="continuationSeparator" w:id="0">
    <w:p w14:paraId="5B44D3E2" w14:textId="77777777" w:rsidR="00336035" w:rsidRDefault="00336035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2F1C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C627A"/>
    <w:rsid w:val="002D19F8"/>
    <w:rsid w:val="002E7AC1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944D2"/>
    <w:rsid w:val="005A696C"/>
    <w:rsid w:val="005C5273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F2DE6"/>
    <w:rsid w:val="00722869"/>
    <w:rsid w:val="0072688D"/>
    <w:rsid w:val="00726CEC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720C6"/>
    <w:rsid w:val="009B7E1B"/>
    <w:rsid w:val="009F15AA"/>
    <w:rsid w:val="009F1635"/>
    <w:rsid w:val="009F55C5"/>
    <w:rsid w:val="00A178CD"/>
    <w:rsid w:val="00A205CF"/>
    <w:rsid w:val="00A35252"/>
    <w:rsid w:val="00A426A5"/>
    <w:rsid w:val="00A6189E"/>
    <w:rsid w:val="00A64F27"/>
    <w:rsid w:val="00A76B0C"/>
    <w:rsid w:val="00AB2445"/>
    <w:rsid w:val="00AC451D"/>
    <w:rsid w:val="00AD76A7"/>
    <w:rsid w:val="00AE7CFC"/>
    <w:rsid w:val="00AF7EBA"/>
    <w:rsid w:val="00B127A2"/>
    <w:rsid w:val="00B14204"/>
    <w:rsid w:val="00B22A8C"/>
    <w:rsid w:val="00B50306"/>
    <w:rsid w:val="00B52E9C"/>
    <w:rsid w:val="00B7733D"/>
    <w:rsid w:val="00B8764A"/>
    <w:rsid w:val="00B91E09"/>
    <w:rsid w:val="00BA6892"/>
    <w:rsid w:val="00BB7266"/>
    <w:rsid w:val="00BC7A07"/>
    <w:rsid w:val="00BE39F9"/>
    <w:rsid w:val="00BF6B89"/>
    <w:rsid w:val="00C000C2"/>
    <w:rsid w:val="00C01427"/>
    <w:rsid w:val="00C07170"/>
    <w:rsid w:val="00C0795A"/>
    <w:rsid w:val="00C11A0F"/>
    <w:rsid w:val="00C1223A"/>
    <w:rsid w:val="00C16317"/>
    <w:rsid w:val="00C607B4"/>
    <w:rsid w:val="00C61E9E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7658F"/>
    <w:rsid w:val="00DD28E1"/>
    <w:rsid w:val="00DF1EEF"/>
    <w:rsid w:val="00E013FC"/>
    <w:rsid w:val="00E02F1A"/>
    <w:rsid w:val="00E11A0C"/>
    <w:rsid w:val="00E2033E"/>
    <w:rsid w:val="00E218DE"/>
    <w:rsid w:val="00E43FE1"/>
    <w:rsid w:val="00E704C9"/>
    <w:rsid w:val="00E82601"/>
    <w:rsid w:val="00E86CE6"/>
    <w:rsid w:val="00E9777A"/>
    <w:rsid w:val="00EA78B4"/>
    <w:rsid w:val="00EB21A4"/>
    <w:rsid w:val="00EC3C6A"/>
    <w:rsid w:val="00EC504E"/>
    <w:rsid w:val="00ED0B99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79AA96-6D49-3D4A-9B3D-8CC8CDD3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4</cp:revision>
  <cp:lastPrinted>2017-06-04T14:03:00Z</cp:lastPrinted>
  <dcterms:created xsi:type="dcterms:W3CDTF">2017-07-10T10:46:00Z</dcterms:created>
  <dcterms:modified xsi:type="dcterms:W3CDTF">2017-07-10T11:08:00Z</dcterms:modified>
</cp:coreProperties>
</file>